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2D" w:rsidRPr="00B311A5" w:rsidRDefault="0001382D">
      <w:pPr>
        <w:rPr>
          <w:rFonts w:cstheme="minorHAnsi"/>
        </w:rPr>
      </w:pPr>
      <w:r w:rsidRPr="00B311A5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B34A4" wp14:editId="01DF3626">
                <wp:simplePos x="0" y="0"/>
                <wp:positionH relativeFrom="column">
                  <wp:posOffset>803827</wp:posOffset>
                </wp:positionH>
                <wp:positionV relativeFrom="paragraph">
                  <wp:posOffset>-386190</wp:posOffset>
                </wp:positionV>
                <wp:extent cx="4770452" cy="1403985"/>
                <wp:effectExtent l="0" t="0" r="1143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5EB" w:rsidRPr="0001382D" w:rsidRDefault="005605EB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382D">
                              <w:rPr>
                                <w:b/>
                              </w:rPr>
                              <w:t>PROGRAMA DE ASSISTÊNCIA ESTUDANTIL</w:t>
                            </w:r>
                          </w:p>
                          <w:p w:rsidR="005605EB" w:rsidRPr="0001382D" w:rsidRDefault="005605EB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AÇÃO DOS</w:t>
                            </w:r>
                            <w:r w:rsidRPr="0001382D">
                              <w:rPr>
                                <w:b/>
                              </w:rPr>
                              <w:t xml:space="preserve"> ALUNOS CLASSIFICADOS – AUXÍLIO </w:t>
                            </w:r>
                            <w:r>
                              <w:rPr>
                                <w:b/>
                              </w:rPr>
                              <w:t>MORADIA</w:t>
                            </w:r>
                          </w:p>
                          <w:p w:rsidR="005605EB" w:rsidRPr="0001382D" w:rsidRDefault="005605EB" w:rsidP="0001382D">
                            <w:pPr>
                              <w:shd w:val="clear" w:color="auto" w:fill="B8CCE4" w:themeFill="accent1" w:themeFillTint="66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1382D">
                              <w:rPr>
                                <w:b/>
                              </w:rPr>
                              <w:t>EDITAL Nº 0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 w:rsidRPr="0001382D">
                              <w:rPr>
                                <w:b/>
                              </w:rPr>
                              <w:t>/2018 – PROEXAE/U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3.3pt;margin-top:-30.4pt;width:375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" strokecolor="white [3212]">
                <v:textbox style="mso-fit-shape-to-text:t">
                  <w:txbxContent>
                    <w:p w:rsidR="005605EB" w:rsidRPr="0001382D" w:rsidRDefault="005605EB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 w:rsidRPr="0001382D">
                        <w:rPr>
                          <w:b/>
                        </w:rPr>
                        <w:t>PROGRAMA DE ASSISTÊNCIA ESTUDANTIL</w:t>
                      </w:r>
                    </w:p>
                    <w:p w:rsidR="005605EB" w:rsidRPr="0001382D" w:rsidRDefault="005605EB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LAÇÃO DOS</w:t>
                      </w:r>
                      <w:r w:rsidRPr="0001382D">
                        <w:rPr>
                          <w:b/>
                        </w:rPr>
                        <w:t xml:space="preserve"> ALUNOS CLASSIFICADOS – AUXÍLIO </w:t>
                      </w:r>
                      <w:r>
                        <w:rPr>
                          <w:b/>
                        </w:rPr>
                        <w:t>MORADIA</w:t>
                      </w:r>
                    </w:p>
                    <w:p w:rsidR="005605EB" w:rsidRPr="0001382D" w:rsidRDefault="005605EB" w:rsidP="0001382D">
                      <w:pPr>
                        <w:shd w:val="clear" w:color="auto" w:fill="B8CCE4" w:themeFill="accent1" w:themeFillTint="66"/>
                        <w:spacing w:after="0"/>
                        <w:jc w:val="center"/>
                        <w:rPr>
                          <w:b/>
                        </w:rPr>
                      </w:pPr>
                      <w:r w:rsidRPr="0001382D">
                        <w:rPr>
                          <w:b/>
                        </w:rPr>
                        <w:t>EDITAL Nº 0</w:t>
                      </w:r>
                      <w:r>
                        <w:rPr>
                          <w:b/>
                        </w:rPr>
                        <w:t>9</w:t>
                      </w:r>
                      <w:r w:rsidRPr="0001382D">
                        <w:rPr>
                          <w:b/>
                        </w:rPr>
                        <w:t>/2018 – PROEXAE/UEMA</w:t>
                      </w:r>
                    </w:p>
                  </w:txbxContent>
                </v:textbox>
              </v:shape>
            </w:pict>
          </mc:Fallback>
        </mc:AlternateContent>
      </w:r>
    </w:p>
    <w:p w:rsidR="0001382D" w:rsidRPr="00B311A5" w:rsidRDefault="0001382D">
      <w:pPr>
        <w:rPr>
          <w:rFonts w:cstheme="minorHAnsi"/>
        </w:rPr>
      </w:pPr>
    </w:p>
    <w:p w:rsidR="0001382D" w:rsidRPr="00B311A5" w:rsidRDefault="0001382D">
      <w:pPr>
        <w:rPr>
          <w:rFonts w:cstheme="minorHAnsi"/>
        </w:rPr>
      </w:pPr>
    </w:p>
    <w:tbl>
      <w:tblPr>
        <w:tblStyle w:val="Tabelacomgrade"/>
        <w:tblW w:w="10460" w:type="dxa"/>
        <w:tblLook w:val="04A0" w:firstRow="1" w:lastRow="0" w:firstColumn="1" w:lastColumn="0" w:noHBand="0" w:noVBand="1"/>
      </w:tblPr>
      <w:tblGrid>
        <w:gridCol w:w="1444"/>
        <w:gridCol w:w="3854"/>
        <w:gridCol w:w="2654"/>
        <w:gridCol w:w="2508"/>
      </w:tblGrid>
      <w:tr w:rsidR="00252E28" w:rsidRPr="00B311A5" w:rsidTr="00F438E3">
        <w:trPr>
          <w:trHeight w:val="283"/>
        </w:trPr>
        <w:tc>
          <w:tcPr>
            <w:tcW w:w="1444" w:type="dxa"/>
            <w:shd w:val="clear" w:color="auto" w:fill="B8CCE4" w:themeFill="accent1" w:themeFillTint="66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3854" w:type="dxa"/>
            <w:shd w:val="clear" w:color="auto" w:fill="B8CCE4" w:themeFill="accent1" w:themeFillTint="66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2654" w:type="dxa"/>
            <w:shd w:val="clear" w:color="auto" w:fill="B8CCE4" w:themeFill="accent1" w:themeFillTint="66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URSO</w:t>
            </w:r>
          </w:p>
        </w:tc>
        <w:tc>
          <w:tcPr>
            <w:tcW w:w="2508" w:type="dxa"/>
            <w:shd w:val="clear" w:color="auto" w:fill="B8CCE4" w:themeFill="accent1" w:themeFillTint="66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AMPUS/CENTRO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2525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RLANE DINIZ BARROS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252E28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2139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GÉRIO REIS VALE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508" w:type="dxa"/>
            <w:hideMark/>
          </w:tcPr>
          <w:p w:rsidR="00252E28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310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B MAGALHAES QUIRINO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252E28" w:rsidRPr="00B311A5" w:rsidRDefault="00F227C7" w:rsidP="00F227C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946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RA SHERLE DE OLIVEIR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0060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ICE VIENE SERRA GARCI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374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EATRIZ CAMPELO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4370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HONATAS ARRAIS DOS SANTOS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8601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RISTINA MENDONÇA ROCHA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508" w:type="dxa"/>
            <w:hideMark/>
          </w:tcPr>
          <w:p w:rsidR="00252E28" w:rsidRPr="00B311A5" w:rsidRDefault="00F227C7" w:rsidP="00F227C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7634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A PRADO CARDOSO</w:t>
            </w:r>
          </w:p>
        </w:tc>
        <w:tc>
          <w:tcPr>
            <w:tcW w:w="2654" w:type="dxa"/>
            <w:hideMark/>
          </w:tcPr>
          <w:p w:rsidR="00B311A5" w:rsidRPr="00B311A5" w:rsidRDefault="00B311A5" w:rsidP="00425E2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7816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LIA COSTA LIM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DE PESC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7239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LE VAZ CARVALHO DE MEL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2130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HILLIP MAGNO MARTINS SA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508" w:type="dxa"/>
            <w:hideMark/>
          </w:tcPr>
          <w:p w:rsidR="00252E28" w:rsidRPr="00B311A5" w:rsidRDefault="00F227C7" w:rsidP="00F227C7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5466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ASMIN MATIAS RODRIGUE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4290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LEICE KELLE SILVA MARQUES VILEL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9991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DRIEL COSTA SOUS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5368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PEDRO DE OLIVEIRA DO NASCIMENT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0005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OLANGE DE JESUS MARTINS BARBOS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9840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ISON NUNES MARCINEIRO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2542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ELLYTA DA SILVA SANTOS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DA PRODUÇÃO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350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NAS FERREIRA COSTA E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127770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ONNA KEILA FREITAS BESERR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2799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DRIGO DA SILVA MIRANDA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02562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MILLE YASMIM LOPES CUNH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99240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ILIPE SANTOS ROCHA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6578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ZILDO DE ANDRADE DA SILV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2336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CON PEDROSA CARDOS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1357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ERIA MARTINS RIBEIR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14738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CHARDSON LIMA PAZ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9386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RIANA DA SILVA DIAS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128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DSON TEIXEIRA CASTRO DAS CHAGAS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DA COMPUTAÇÃO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0317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NESSA MARIA MARQUES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589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LIENNE KELLEN TEIXEIRA CORDEIR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SOCIAIS BACHARELADO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3318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AROLINE DINIZ AMARAL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2513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O WELITON MONTEIRO DA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 BACHARELADO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101562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IZALENE SILVA DA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238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SALES BEZERRA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MECÂNICA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2217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ONIA CRISTINA GARCIA RODRIGUE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620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LY SIENA FERNANDES GATINHO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80003543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CARINA DA SILVA MARQUES</w:t>
            </w:r>
          </w:p>
        </w:tc>
        <w:tc>
          <w:tcPr>
            <w:tcW w:w="2654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2549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AUDIA REIS PEREIR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5770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TONIO DA CONCEICAO SOUSA FILH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62044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ULIANA FERNANDA SERRA PEREIR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4046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SANA DE CARVALHO VILANOVA SENA</w:t>
            </w:r>
          </w:p>
        </w:tc>
        <w:tc>
          <w:tcPr>
            <w:tcW w:w="2654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448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DENILSON LOBO SANTO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9537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URA SANTOS BOTELHO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13056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O MOREIRA VIEIRA SOUZ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9480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VANA EMANUELA ARCANJO DOS SANTO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514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VICTOR NUNES TRINDADE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2667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NNE PIMENTA RIBEIRO</w:t>
            </w:r>
          </w:p>
        </w:tc>
        <w:tc>
          <w:tcPr>
            <w:tcW w:w="265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QUITETURA E URBANISMO</w:t>
            </w:r>
          </w:p>
        </w:tc>
        <w:tc>
          <w:tcPr>
            <w:tcW w:w="2508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T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6894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NA SANTOS</w:t>
            </w:r>
            <w:proofErr w:type="gramEnd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NUNE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91088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CARDO SANTOS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5757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RDEANO ARAUJO SOUS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6777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RLOS ALBERTO FONSECA CAMPOS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VESPERTINO</w:t>
            </w:r>
            <w:proofErr w:type="gramEnd"/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3864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MILSON MOURA</w:t>
            </w:r>
            <w:proofErr w:type="gramEnd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SILV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 NOTURNO</w:t>
            </w:r>
            <w:proofErr w:type="gramEnd"/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S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9996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IAN SANTOS DA SILVEIR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ÚSIC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9557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IRES FERREIRA DE MELO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EDICINA VETERINÁR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7207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AUDIANE MARIA NASCIMENTO MELLO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B311A5" w:rsidRPr="00B311A5" w:rsidTr="00F438E3">
        <w:trPr>
          <w:trHeight w:val="283"/>
        </w:trPr>
        <w:tc>
          <w:tcPr>
            <w:tcW w:w="144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333</w:t>
            </w:r>
          </w:p>
        </w:tc>
        <w:tc>
          <w:tcPr>
            <w:tcW w:w="3854" w:type="dxa"/>
            <w:hideMark/>
          </w:tcPr>
          <w:p w:rsidR="00B311A5" w:rsidRPr="00B311A5" w:rsidRDefault="00B311A5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KARINA CHAGAS DA SILVA</w:t>
            </w:r>
          </w:p>
        </w:tc>
        <w:tc>
          <w:tcPr>
            <w:tcW w:w="2654" w:type="dxa"/>
            <w:hideMark/>
          </w:tcPr>
          <w:p w:rsidR="00B311A5" w:rsidRPr="00B311A5" w:rsidRDefault="00B311A5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B311A5" w:rsidRPr="00B311A5" w:rsidRDefault="00B311A5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ECEN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101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 MENDONÇA COST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ZOOTECN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F227C7" w:rsidRPr="00B311A5" w:rsidTr="00F438E3">
        <w:trPr>
          <w:trHeight w:val="283"/>
        </w:trPr>
        <w:tc>
          <w:tcPr>
            <w:tcW w:w="144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33303</w:t>
            </w:r>
          </w:p>
        </w:tc>
        <w:tc>
          <w:tcPr>
            <w:tcW w:w="3854" w:type="dxa"/>
            <w:hideMark/>
          </w:tcPr>
          <w:p w:rsidR="00F227C7" w:rsidRPr="00B311A5" w:rsidRDefault="00F227C7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NAS ALVES MESQUITA</w:t>
            </w:r>
          </w:p>
        </w:tc>
        <w:tc>
          <w:tcPr>
            <w:tcW w:w="2654" w:type="dxa"/>
            <w:hideMark/>
          </w:tcPr>
          <w:p w:rsidR="00F227C7" w:rsidRPr="00B311A5" w:rsidRDefault="00F227C7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GRONOMIA</w:t>
            </w:r>
          </w:p>
        </w:tc>
        <w:tc>
          <w:tcPr>
            <w:tcW w:w="2508" w:type="dxa"/>
            <w:hideMark/>
          </w:tcPr>
          <w:p w:rsidR="00F227C7" w:rsidRPr="00B311A5" w:rsidRDefault="00F227C7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CA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276377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ONE DA SILVA LOBO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6914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NA KAROLINE DA SILVA LIMA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425E29" w:rsidRPr="00B311A5" w:rsidTr="00F438E3">
        <w:trPr>
          <w:trHeight w:val="283"/>
        </w:trPr>
        <w:tc>
          <w:tcPr>
            <w:tcW w:w="1444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6467</w:t>
            </w:r>
          </w:p>
        </w:tc>
        <w:tc>
          <w:tcPr>
            <w:tcW w:w="3854" w:type="dxa"/>
            <w:hideMark/>
          </w:tcPr>
          <w:p w:rsidR="00425E29" w:rsidRPr="00B311A5" w:rsidRDefault="00425E29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YSE CHAVES PEREIRA</w:t>
            </w:r>
          </w:p>
        </w:tc>
        <w:tc>
          <w:tcPr>
            <w:tcW w:w="2654" w:type="dxa"/>
            <w:hideMark/>
          </w:tcPr>
          <w:p w:rsidR="00425E29" w:rsidRPr="00B311A5" w:rsidRDefault="00425E29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425E29" w:rsidRPr="00B311A5" w:rsidRDefault="00425E29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330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GILA CRISTINA MENESES DA SILVA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476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ELLY DOS SANTOS AMORIM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3810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YSA DA SILVA FARIAS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1848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A DA SILVA TEIXEIRA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4051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MILA BARROSO DE MOURA ALVES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447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OS FELIPE FREITAS DO NASCIMENTO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252E28" w:rsidRPr="00B311A5" w:rsidTr="00F438E3">
        <w:trPr>
          <w:trHeight w:val="283"/>
        </w:trPr>
        <w:tc>
          <w:tcPr>
            <w:tcW w:w="144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3236</w:t>
            </w:r>
          </w:p>
        </w:tc>
        <w:tc>
          <w:tcPr>
            <w:tcW w:w="3854" w:type="dxa"/>
            <w:hideMark/>
          </w:tcPr>
          <w:p w:rsidR="00252E28" w:rsidRPr="00B311A5" w:rsidRDefault="00252E28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ALDIMILA ROCHA PIMENTEL</w:t>
            </w:r>
          </w:p>
        </w:tc>
        <w:tc>
          <w:tcPr>
            <w:tcW w:w="2654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252E28" w:rsidRPr="00B311A5" w:rsidRDefault="00252E28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5C31C3">
        <w:trPr>
          <w:trHeight w:val="283"/>
        </w:trPr>
        <w:tc>
          <w:tcPr>
            <w:tcW w:w="144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033</w:t>
            </w:r>
          </w:p>
        </w:tc>
        <w:tc>
          <w:tcPr>
            <w:tcW w:w="3854" w:type="dxa"/>
          </w:tcPr>
          <w:p w:rsidR="005C31C3" w:rsidRPr="00B311A5" w:rsidRDefault="005C31C3" w:rsidP="00FF324E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BRINA MOURA CRUZ</w:t>
            </w:r>
          </w:p>
        </w:tc>
        <w:tc>
          <w:tcPr>
            <w:tcW w:w="265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OGICAS BACHARELADO</w:t>
            </w:r>
          </w:p>
        </w:tc>
        <w:tc>
          <w:tcPr>
            <w:tcW w:w="2508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5C31C3">
        <w:trPr>
          <w:trHeight w:val="283"/>
        </w:trPr>
        <w:tc>
          <w:tcPr>
            <w:tcW w:w="144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1803</w:t>
            </w:r>
          </w:p>
        </w:tc>
        <w:tc>
          <w:tcPr>
            <w:tcW w:w="3854" w:type="dxa"/>
          </w:tcPr>
          <w:p w:rsidR="005C31C3" w:rsidRPr="00B311A5" w:rsidRDefault="005C31C3" w:rsidP="00FF324E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ANE COSME MACHADO</w:t>
            </w:r>
          </w:p>
        </w:tc>
        <w:tc>
          <w:tcPr>
            <w:tcW w:w="265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5C31C3">
        <w:trPr>
          <w:trHeight w:val="283"/>
        </w:trPr>
        <w:tc>
          <w:tcPr>
            <w:tcW w:w="144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7149</w:t>
            </w:r>
          </w:p>
        </w:tc>
        <w:tc>
          <w:tcPr>
            <w:tcW w:w="3854" w:type="dxa"/>
          </w:tcPr>
          <w:p w:rsidR="005C31C3" w:rsidRPr="00B311A5" w:rsidRDefault="005C31C3" w:rsidP="00FF324E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ISSON NASCIMENTO LIMA</w:t>
            </w:r>
          </w:p>
        </w:tc>
        <w:tc>
          <w:tcPr>
            <w:tcW w:w="265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5C31C3">
        <w:trPr>
          <w:trHeight w:val="283"/>
        </w:trPr>
        <w:tc>
          <w:tcPr>
            <w:tcW w:w="144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1131</w:t>
            </w:r>
          </w:p>
        </w:tc>
        <w:tc>
          <w:tcPr>
            <w:tcW w:w="3854" w:type="dxa"/>
          </w:tcPr>
          <w:p w:rsidR="005C31C3" w:rsidRPr="00B311A5" w:rsidRDefault="005C31C3" w:rsidP="00FF324E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ILHERME LOPES DA SILVA</w:t>
            </w:r>
          </w:p>
        </w:tc>
        <w:tc>
          <w:tcPr>
            <w:tcW w:w="2654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GENHARIA CIVIL</w:t>
            </w:r>
          </w:p>
        </w:tc>
        <w:tc>
          <w:tcPr>
            <w:tcW w:w="2508" w:type="dxa"/>
          </w:tcPr>
          <w:p w:rsidR="005C31C3" w:rsidRPr="00B311A5" w:rsidRDefault="005C31C3" w:rsidP="00FF324E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E102AC">
        <w:trPr>
          <w:trHeight w:val="283"/>
        </w:trPr>
        <w:tc>
          <w:tcPr>
            <w:tcW w:w="1444" w:type="dxa"/>
            <w:vAlign w:val="center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C31C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5800</w:t>
            </w:r>
          </w:p>
        </w:tc>
        <w:tc>
          <w:tcPr>
            <w:tcW w:w="3854" w:type="dxa"/>
            <w:vAlign w:val="center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C31C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SUSLANA PINTO SALAZAR</w:t>
            </w:r>
          </w:p>
        </w:tc>
        <w:tc>
          <w:tcPr>
            <w:tcW w:w="2654" w:type="dxa"/>
          </w:tcPr>
          <w:p w:rsidR="005C31C3" w:rsidRPr="00B311A5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</w:tcPr>
          <w:p w:rsidR="005C31C3" w:rsidRPr="00B311A5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CABAL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39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PAULA DE SOUSA JORGE ROCH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178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RISSA TRINDADE DE ARAUJ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43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LISSAMA DOS SANTOS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22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IRES NATIVIDADE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145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MA KAUANE BORGES LOP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98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S GRAÇAS DA SILVA ROCHA DOS REI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24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IMILY KAELEM CARVALHO DO NASCIMEN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11180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ISELLE CAROLINE CARVALHO RIBEIR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031</w:t>
            </w:r>
          </w:p>
        </w:tc>
        <w:tc>
          <w:tcPr>
            <w:tcW w:w="3854" w:type="dxa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ÁDINA SANTOS SILVA</w:t>
            </w:r>
          </w:p>
        </w:tc>
        <w:tc>
          <w:tcPr>
            <w:tcW w:w="2654" w:type="dxa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</w:tcPr>
          <w:p w:rsidR="005C31C3" w:rsidRDefault="005C31C3" w:rsidP="00F438E3">
            <w:pPr>
              <w:jc w:val="center"/>
            </w:pPr>
            <w:r w:rsidRPr="00BA1B34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vAlign w:val="center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529</w:t>
            </w:r>
          </w:p>
        </w:tc>
        <w:tc>
          <w:tcPr>
            <w:tcW w:w="3854" w:type="dxa"/>
            <w:vAlign w:val="center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BEATRIZ VIEIRA LIMA</w:t>
            </w:r>
          </w:p>
        </w:tc>
        <w:tc>
          <w:tcPr>
            <w:tcW w:w="2654" w:type="dxa"/>
            <w:vAlign w:val="center"/>
          </w:tcPr>
          <w:p w:rsidR="005C31C3" w:rsidRPr="00F438E3" w:rsidRDefault="005C31C3" w:rsidP="00F438E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F438E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</w:tcPr>
          <w:p w:rsidR="005C31C3" w:rsidRDefault="005C31C3" w:rsidP="00F438E3">
            <w:pPr>
              <w:jc w:val="center"/>
            </w:pPr>
            <w:r w:rsidRPr="00BA1B34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BALS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343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ANE LOPES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25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ANDRADE DE ALMEID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45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 PAULA GUEDES DOS SANT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096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AN SILVA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MPUS DE BARRA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O CORDA</w:t>
            </w:r>
            <w:proofErr w:type="gramEnd"/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67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OZART SANTOS DO NASCIMEN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11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DA CONCEIÇÃO DE ARRUDA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IÊNCIAS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OCIAIS,</w:t>
            </w:r>
            <w:proofErr w:type="gramEnd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92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MARCELO DUTRA ARAUJ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691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EX FIRMINO OLIVEI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491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RMINA DE CASSIA DAS CHAGAS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27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NISE DE CARVALHO SANTOS</w:t>
            </w:r>
            <w:proofErr w:type="gramEnd"/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581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VALERIA DE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RVALHO SANTOS</w:t>
            </w:r>
            <w:proofErr w:type="gramEnd"/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592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ODRIGO MACEDO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8266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IARA ALESSANDRA JATI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425E2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068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SA SOARES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130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CON ERICLES MACEDO BARR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525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DREIA AMARANTE ALV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761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A DE SOUSA COST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56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ERONICA LIMA AMORIM MAT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898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NANDA LAYS COSTA RODRIGU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57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OS ALVES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ÍM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173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MUNDO NONATO DA CONCEICAO DIA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173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ONILSON LIM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OGRAF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26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O SANTOS OLIVEI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625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QUEL VIEIRA DA CRUZ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831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JULIANA DE OLIVEIRA MORAIS</w:t>
            </w:r>
          </w:p>
        </w:tc>
        <w:tc>
          <w:tcPr>
            <w:tcW w:w="2654" w:type="dxa"/>
            <w:hideMark/>
          </w:tcPr>
          <w:p w:rsidR="005C31C3" w:rsidRPr="00B311A5" w:rsidRDefault="005C31C3" w:rsidP="00425E29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SOCIAIS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294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DA COSTA FIGUERED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49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ESSICA PAOLA ANDRADE DOS SANT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552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YSIANE CARDOSO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NATURAI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325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EDUARDA CARVALHO SOAR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HISTÓR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604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RCELINA MARQUES DE OLIVEI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IÊNCIAS SOCIAIS </w:t>
            </w: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173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IMUNDO NONATO DA CONCEICAO DIA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813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BARBOSA DA SILVA NE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IÊNCIAS SOCIAIS </w:t>
            </w: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130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ANA RODRIGUES DE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261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VALDO BARROS DE ARAUJ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ÍS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AXI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238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ILTON BARBOSA DE CARVALH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361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LICY BARBOSA DE CARVALH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863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AN NOGUEIRA DE CASTR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850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WILSON CONCEICAO DE SOUZ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239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URA REGINA BARROS PESSO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DÓ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41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TIANA COELHO LIMA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193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IANA DA SILVA TORR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8001380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STAVO NASCIMENTO OLIVEIRA FILH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29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ÍSA VIANA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433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FRANCISCA DE SOUS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ELHO NET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6929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ISA GOMES DA SILVA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57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ERNANDA MENEZES GUIMARA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017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YANARA MOREIRA DE SÁ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752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JOSE DA CONCEIÇAO PEREI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42780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DA SILVA TORR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LIN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080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NGRID RIBEIRO OLIVEI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18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NGRID JAMILLE MIRANDA DE PAUL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03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ECYO NASCIMENTO ARAUJ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030</w:t>
            </w:r>
          </w:p>
        </w:tc>
        <w:tc>
          <w:tcPr>
            <w:tcW w:w="38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MIRYS DE PAULA SILVA</w:t>
            </w:r>
          </w:p>
        </w:tc>
        <w:tc>
          <w:tcPr>
            <w:tcW w:w="26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</w:tcPr>
          <w:p w:rsidR="005C31C3" w:rsidRDefault="005C31C3" w:rsidP="005605EB">
            <w:pPr>
              <w:jc w:val="center"/>
            </w:pPr>
            <w:r w:rsidRPr="004717BA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773</w:t>
            </w:r>
          </w:p>
        </w:tc>
        <w:tc>
          <w:tcPr>
            <w:tcW w:w="38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ARDO GUSTAVO BARBOSA DOS SANTOS</w:t>
            </w:r>
          </w:p>
        </w:tc>
        <w:tc>
          <w:tcPr>
            <w:tcW w:w="26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</w:tcPr>
          <w:p w:rsidR="005C31C3" w:rsidRDefault="005C31C3" w:rsidP="005605EB">
            <w:pPr>
              <w:jc w:val="center"/>
            </w:pPr>
            <w:r w:rsidRPr="004717BA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COROATÁ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700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QUESIA DE SOUS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824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IVIA MARIA SOARES DE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665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CELO HENRIQUE SILVA DE QUEIROZ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509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ISSE LESLIE DA SILVA RAMALH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0176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TYLLA EVA DE SOUSA RODRIGU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GRAJAÚ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049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 FERREIRA CARVALHO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399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NADIEL CARNEIRO MONTEL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LOGIA DE AGRONEGOCIO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882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EISSIANE CRISTINA CORREA NUNES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076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YEDA MAHIANNE SILVA DE SOUZ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LOGIA DE AGRONEGOCIO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081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HEUS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ECNOLOGIA DE AGRONEGOCIO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ITAPECURU MIRIM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033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MONA VITORIA DA SILVA COST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ENCIAS BIOLOGICA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506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CARLA FERNANDA DOS </w:t>
            </w:r>
            <w:proofErr w:type="gramStart"/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ANTOS SOUSA</w:t>
            </w:r>
            <w:proofErr w:type="gramEnd"/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41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YLLA AMORIM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844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CAS ALBUQUERQUE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5C31C3" w:rsidRPr="00B311A5" w:rsidTr="005605EB">
        <w:trPr>
          <w:trHeight w:val="283"/>
        </w:trPr>
        <w:tc>
          <w:tcPr>
            <w:tcW w:w="144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589</w:t>
            </w:r>
          </w:p>
        </w:tc>
        <w:tc>
          <w:tcPr>
            <w:tcW w:w="38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AUANE NASCIMENTO DOS SANTOS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LAGO DA PED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773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AULO LOREÇO CRUZ DE ALMEID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MÁTIC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EDREIRA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906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VILAZIO PEQUENO DE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546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ESLEN BARBOSA RIBEIR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2053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TEUS SOUSA PEREIRA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15454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ZABEL CRISTINA COELHO DA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RESIDENTE DUTR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196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ANIELLE RAYANE SILVA DE CARVALH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75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MANDA CRISTINA SODRÉ CUNH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7226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DEILSON AMARAL MORA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19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ÂMILLY FONSÊCA CARL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5C31C3" w:rsidRPr="00B311A5" w:rsidTr="005605EB">
        <w:trPr>
          <w:trHeight w:val="283"/>
        </w:trPr>
        <w:tc>
          <w:tcPr>
            <w:tcW w:w="144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6697</w:t>
            </w:r>
          </w:p>
        </w:tc>
        <w:tc>
          <w:tcPr>
            <w:tcW w:w="38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YZA FERREIRA DOS SANTOS</w:t>
            </w:r>
          </w:p>
        </w:tc>
        <w:tc>
          <w:tcPr>
            <w:tcW w:w="2654" w:type="dxa"/>
          </w:tcPr>
          <w:p w:rsidR="005C31C3" w:rsidRPr="005605EB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605EB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PINHEIRO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85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EX ARAUJO DO NASCIMEN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908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NA AZEVEDO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66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FREDO MEND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5C31C3" w:rsidRPr="00B311A5" w:rsidTr="0046272F">
        <w:trPr>
          <w:trHeight w:val="283"/>
        </w:trPr>
        <w:tc>
          <w:tcPr>
            <w:tcW w:w="1444" w:type="dxa"/>
            <w:vAlign w:val="center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C31C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9563</w:t>
            </w:r>
          </w:p>
        </w:tc>
        <w:tc>
          <w:tcPr>
            <w:tcW w:w="3854" w:type="dxa"/>
            <w:vAlign w:val="center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C31C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YARA RAISSA DE MIRANDA BEZERRA</w:t>
            </w:r>
          </w:p>
        </w:tc>
        <w:tc>
          <w:tcPr>
            <w:tcW w:w="2654" w:type="dxa"/>
            <w:vAlign w:val="center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5C31C3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DUCAÇÃO FISICA LICENCIATURA</w:t>
            </w:r>
          </w:p>
        </w:tc>
        <w:tc>
          <w:tcPr>
            <w:tcW w:w="2508" w:type="dxa"/>
          </w:tcPr>
          <w:p w:rsidR="005C31C3" w:rsidRPr="005C31C3" w:rsidRDefault="005C31C3" w:rsidP="005C31C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4B342E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ÃO JOÃO DOS PATO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95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BRUNA VASCONCELOS BEZERR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lastRenderedPageBreak/>
              <w:t>20170777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BORA VIEIRA DE SOUZ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05420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ÃO DA SILVA DE SOUSA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0729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KEILA MARIA BATISTA MEND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63125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RICKSON RODRIGO SILVA DOS SANT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7481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DEBORA DE SOUSA PAULA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687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UIS DANIEL FONSECA TAVAR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212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INA FURTADO PRAXEDE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136115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USTAVO DOUGLAS BRITO SANTOS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52920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AQUEL GALHADA DA COST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NFERMAGEM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SANTA INÊS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553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AIS DA SILVA COST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  <w:hideMark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8179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GABRIELA RIBEIRO DE SOUS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814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MARIA EDUARDA MARQUES FERREIR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80592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HAILTON ALVES RODRIGUES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526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WILKENDI OLIVEIRA FERREIR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67228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AÍS DOS SANTOS RODRIGUES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9336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FRANCISCA DAS CHAGAS DA SILVA SOUSA DA SILV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PEDAGOGIA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20517</w:t>
            </w:r>
          </w:p>
        </w:tc>
        <w:tc>
          <w:tcPr>
            <w:tcW w:w="3854" w:type="dxa"/>
          </w:tcPr>
          <w:p w:rsidR="005C31C3" w:rsidRPr="00B311A5" w:rsidRDefault="005C31C3" w:rsidP="005605EB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STEFANI MICHELLE OLIVEIRA MESQUITA E SILVA</w:t>
            </w:r>
          </w:p>
        </w:tc>
        <w:tc>
          <w:tcPr>
            <w:tcW w:w="2654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CONTÁBEIS</w:t>
            </w:r>
          </w:p>
        </w:tc>
        <w:tc>
          <w:tcPr>
            <w:tcW w:w="2508" w:type="dxa"/>
          </w:tcPr>
          <w:p w:rsidR="005C31C3" w:rsidRPr="00B311A5" w:rsidRDefault="005C31C3" w:rsidP="005605EB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74349</w:t>
            </w:r>
          </w:p>
        </w:tc>
        <w:tc>
          <w:tcPr>
            <w:tcW w:w="385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JOSE FRANCISCO DE CARVALHO NUNES</w:t>
            </w:r>
          </w:p>
        </w:tc>
        <w:tc>
          <w:tcPr>
            <w:tcW w:w="265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LETRAS </w:t>
            </w:r>
          </w:p>
        </w:tc>
        <w:tc>
          <w:tcPr>
            <w:tcW w:w="2508" w:type="dxa"/>
          </w:tcPr>
          <w:p w:rsidR="005C31C3" w:rsidRDefault="005C31C3" w:rsidP="00607BA0">
            <w:pPr>
              <w:jc w:val="center"/>
            </w:pPr>
            <w:r w:rsidRPr="0044433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40378</w:t>
            </w:r>
          </w:p>
        </w:tc>
        <w:tc>
          <w:tcPr>
            <w:tcW w:w="385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EMANUEL SILVA GONÇALVES</w:t>
            </w:r>
          </w:p>
        </w:tc>
        <w:tc>
          <w:tcPr>
            <w:tcW w:w="2654" w:type="dxa"/>
          </w:tcPr>
          <w:p w:rsidR="005C31C3" w:rsidRPr="00607BA0" w:rsidRDefault="005C31C3" w:rsidP="00607BA0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607BA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DMINISTRAÇÃO</w:t>
            </w:r>
          </w:p>
        </w:tc>
        <w:tc>
          <w:tcPr>
            <w:tcW w:w="2508" w:type="dxa"/>
          </w:tcPr>
          <w:p w:rsidR="005C31C3" w:rsidRDefault="005C31C3" w:rsidP="00607BA0">
            <w:pPr>
              <w:jc w:val="center"/>
            </w:pPr>
            <w:r w:rsidRPr="00444330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TIMON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4999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ISACK SILVA NASCIMEN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31637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ALINE DA SILVA LINO</w:t>
            </w:r>
          </w:p>
        </w:tc>
        <w:tc>
          <w:tcPr>
            <w:tcW w:w="2654" w:type="dxa"/>
            <w:hideMark/>
          </w:tcPr>
          <w:p w:rsidR="005C31C3" w:rsidRPr="00B311A5" w:rsidRDefault="005C31C3" w:rsidP="009151DC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LETRAS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749538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VALERIA SILVA NASCIMENT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09986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LEMILDA LOPES PINHEIRO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  <w:tr w:rsidR="005C31C3" w:rsidRPr="00B311A5" w:rsidTr="00F438E3">
        <w:trPr>
          <w:trHeight w:val="283"/>
        </w:trPr>
        <w:tc>
          <w:tcPr>
            <w:tcW w:w="144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20180014912</w:t>
            </w:r>
          </w:p>
        </w:tc>
        <w:tc>
          <w:tcPr>
            <w:tcW w:w="3854" w:type="dxa"/>
            <w:hideMark/>
          </w:tcPr>
          <w:p w:rsidR="005C31C3" w:rsidRPr="00B311A5" w:rsidRDefault="005C31C3" w:rsidP="00252E28">
            <w:pPr>
              <w:ind w:left="360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THAIS DA CONCEIÇÃO SILVA</w:t>
            </w:r>
          </w:p>
        </w:tc>
        <w:tc>
          <w:tcPr>
            <w:tcW w:w="2654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IÊNCIAS BIOLÓGICAS LICENCIATURA</w:t>
            </w:r>
          </w:p>
        </w:tc>
        <w:tc>
          <w:tcPr>
            <w:tcW w:w="2508" w:type="dxa"/>
            <w:hideMark/>
          </w:tcPr>
          <w:p w:rsidR="005C31C3" w:rsidRPr="00B311A5" w:rsidRDefault="005C31C3" w:rsidP="00252E2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 w:rsidRPr="00B311A5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CAMPUS DE ZÉ DOCA</w:t>
            </w:r>
          </w:p>
        </w:tc>
      </w:tr>
    </w:tbl>
    <w:p w:rsidR="00252E28" w:rsidRPr="00B311A5" w:rsidRDefault="00252E28">
      <w:pPr>
        <w:rPr>
          <w:rFonts w:cstheme="minorHAnsi"/>
        </w:rPr>
      </w:pPr>
    </w:p>
    <w:p w:rsidR="00315C9B" w:rsidRPr="00B311A5" w:rsidRDefault="00252E28" w:rsidP="00315C9B">
      <w:pPr>
        <w:jc w:val="right"/>
        <w:rPr>
          <w:rFonts w:cstheme="minorHAnsi"/>
        </w:rPr>
      </w:pPr>
      <w:r w:rsidRPr="00B311A5">
        <w:rPr>
          <w:rFonts w:cstheme="minorHAnsi"/>
        </w:rPr>
        <w:t xml:space="preserve">    </w:t>
      </w:r>
      <w:r w:rsidRPr="00B311A5">
        <w:rPr>
          <w:rFonts w:cstheme="minorHAnsi"/>
        </w:rPr>
        <w:tab/>
      </w:r>
      <w:r w:rsidRPr="00B311A5">
        <w:rPr>
          <w:rFonts w:cstheme="minorHAnsi"/>
        </w:rPr>
        <w:tab/>
      </w:r>
      <w:r w:rsidRPr="00B311A5">
        <w:rPr>
          <w:rFonts w:cstheme="minorHAnsi"/>
        </w:rPr>
        <w:tab/>
      </w:r>
      <w:r w:rsidRPr="00B311A5">
        <w:rPr>
          <w:rFonts w:cstheme="minorHAnsi"/>
        </w:rPr>
        <w:tab/>
        <w:t xml:space="preserve">  São Luís, 19 de novembro de 2018.</w:t>
      </w:r>
    </w:p>
    <w:p w:rsidR="00315C9B" w:rsidRPr="00B311A5" w:rsidRDefault="00315C9B" w:rsidP="00315C9B">
      <w:pPr>
        <w:jc w:val="right"/>
        <w:rPr>
          <w:rFonts w:cstheme="minorHAnsi"/>
        </w:rPr>
      </w:pPr>
    </w:p>
    <w:p w:rsidR="00315C9B" w:rsidRPr="00B311A5" w:rsidRDefault="00252E28" w:rsidP="00315C9B">
      <w:pPr>
        <w:jc w:val="right"/>
        <w:rPr>
          <w:rFonts w:cstheme="minorHAnsi"/>
        </w:rPr>
      </w:pPr>
      <w:r w:rsidRPr="00B311A5"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F69E" wp14:editId="36FDE8B0">
                <wp:simplePos x="0" y="0"/>
                <wp:positionH relativeFrom="column">
                  <wp:posOffset>25400</wp:posOffset>
                </wp:positionH>
                <wp:positionV relativeFrom="paragraph">
                  <wp:posOffset>-5715</wp:posOffset>
                </wp:positionV>
                <wp:extent cx="4364990" cy="1216025"/>
                <wp:effectExtent l="0" t="0" r="16510" b="22225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121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5EB" w:rsidRPr="00D96584" w:rsidRDefault="005605EB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D9658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ROF. DR. PAULO H. ARAGÃO CATUNDA</w:t>
                            </w:r>
                          </w:p>
                          <w:p w:rsidR="005605EB" w:rsidRPr="00D96584" w:rsidRDefault="005605EB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D9658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RÓ-REITOR DE EXTENSÃO E ASSUNTOS ESTUDANTIS      </w:t>
                            </w:r>
                          </w:p>
                          <w:p w:rsidR="005605EB" w:rsidRPr="00D96584" w:rsidRDefault="005605EB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:rsidR="005605EB" w:rsidRPr="00D96584" w:rsidRDefault="005605EB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D9658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PROFA. DRA. MARÍLIA MARTINS</w:t>
                            </w:r>
                          </w:p>
                          <w:p w:rsidR="005605EB" w:rsidRPr="00D96584" w:rsidRDefault="005605EB" w:rsidP="00315C9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D96584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COORDENADORA DE ASSUNTOS DA COMUNIDADE ESTUDANTIL         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DeTexto 4" o:spid="_x0000_s1027" type="#_x0000_t202" style="position:absolute;left:0;text-align:left;margin-left:2pt;margin-top:-.45pt;width:343.7pt;height: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" fillcolor="white [3201]" strokecolor="white [3212]">
                <v:textbox>
                  <w:txbxContent>
                    <w:p w:rsidR="005605EB" w:rsidRPr="00D96584" w:rsidRDefault="005605EB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D9658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PROF. DR. PAULO H. ARAGÃO CATUNDA</w:t>
                      </w:r>
                    </w:p>
                    <w:p w:rsidR="005605EB" w:rsidRPr="00D96584" w:rsidRDefault="005605EB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</w:pPr>
                      <w:r w:rsidRPr="00D9658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PRÓ-REITOR DE EXTENSÃO E ASSUNTOS ESTUDANTIS      </w:t>
                      </w:r>
                    </w:p>
                    <w:p w:rsidR="005605EB" w:rsidRPr="00D96584" w:rsidRDefault="005605EB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:rsidR="005605EB" w:rsidRPr="00D96584" w:rsidRDefault="005605EB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D9658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>PROFA. DRA. MARÍLIA MARTINS</w:t>
                      </w:r>
                    </w:p>
                    <w:p w:rsidR="005605EB" w:rsidRPr="00D96584" w:rsidRDefault="005605EB" w:rsidP="00315C9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D96584">
                        <w:rPr>
                          <w:rFonts w:asciiTheme="minorHAnsi" w:hAnsi="Calibri" w:cstheme="minorBidi"/>
                          <w:bCs/>
                          <w:color w:val="000000" w:themeColor="dark1"/>
                          <w:sz w:val="22"/>
                          <w:szCs w:val="22"/>
                        </w:rPr>
                        <w:t xml:space="preserve">COORDENADORA DE ASSUNTOS DA COMUNIDADE ESTUDANTIL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15C9B" w:rsidRPr="00B311A5" w:rsidRDefault="00315C9B" w:rsidP="00315C9B">
      <w:pPr>
        <w:rPr>
          <w:rFonts w:cstheme="minorHAnsi"/>
        </w:rPr>
      </w:pPr>
      <w:bookmarkStart w:id="0" w:name="_GoBack"/>
      <w:bookmarkEnd w:id="0"/>
    </w:p>
    <w:sectPr w:rsidR="00315C9B" w:rsidRPr="00B311A5" w:rsidSect="00252E28">
      <w:headerReference w:type="default" r:id="rId9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AA" w:rsidRDefault="005E32AA" w:rsidP="00BF7BED">
      <w:pPr>
        <w:spacing w:after="0" w:line="240" w:lineRule="auto"/>
      </w:pPr>
      <w:r>
        <w:separator/>
      </w:r>
    </w:p>
  </w:endnote>
  <w:endnote w:type="continuationSeparator" w:id="0">
    <w:p w:rsidR="005E32AA" w:rsidRDefault="005E32AA" w:rsidP="00BF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AA" w:rsidRDefault="005E32AA" w:rsidP="00BF7BED">
      <w:pPr>
        <w:spacing w:after="0" w:line="240" w:lineRule="auto"/>
      </w:pPr>
      <w:r>
        <w:separator/>
      </w:r>
    </w:p>
  </w:footnote>
  <w:footnote w:type="continuationSeparator" w:id="0">
    <w:p w:rsidR="005E32AA" w:rsidRDefault="005E32AA" w:rsidP="00BF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EB" w:rsidRDefault="005605EB"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60288" behindDoc="0" locked="0" layoutInCell="1" allowOverlap="1" wp14:anchorId="3E7B8FA8" wp14:editId="2542FE71">
          <wp:simplePos x="0" y="0"/>
          <wp:positionH relativeFrom="column">
            <wp:posOffset>294640</wp:posOffset>
          </wp:positionH>
          <wp:positionV relativeFrom="paragraph">
            <wp:posOffset>-273050</wp:posOffset>
          </wp:positionV>
          <wp:extent cx="962025" cy="522605"/>
          <wp:effectExtent l="0" t="0" r="9525" b="0"/>
          <wp:wrapNone/>
          <wp:docPr id="7" name="Imagem 7">
            <a:extLst xmlns:a="http://schemas.openxmlformats.org/drawingml/2006/main">
              <a:ext uri="{63B3BB69-23CF-44E3-9099-C40C66FF867C}">
                <a14:compatExt xmlns:a14="http://schemas.microsoft.com/office/drawing/2010/main" spid="_x0000_s2049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>
                    <a:extLst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noProof/>
        <w:color w:val="000000"/>
        <w:lang w:eastAsia="pt-BR"/>
      </w:rPr>
      <w:drawing>
        <wp:anchor distT="0" distB="0" distL="114300" distR="114300" simplePos="0" relativeHeight="251658240" behindDoc="0" locked="0" layoutInCell="1" allowOverlap="1" wp14:anchorId="162809CC" wp14:editId="190C9B4C">
          <wp:simplePos x="0" y="0"/>
          <wp:positionH relativeFrom="column">
            <wp:posOffset>5041900</wp:posOffset>
          </wp:positionH>
          <wp:positionV relativeFrom="paragraph">
            <wp:posOffset>-274320</wp:posOffset>
          </wp:positionV>
          <wp:extent cx="1113155" cy="516255"/>
          <wp:effectExtent l="0" t="0" r="0" b="0"/>
          <wp:wrapNone/>
          <wp:docPr id="8" name="Imagem 8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pic:cNvPr>
                  <pic:cNvPicPr/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05EB" w:rsidRDefault="005605EB"/>
  <w:p w:rsidR="005605EB" w:rsidRDefault="005605EB">
    <w:pPr>
      <w:pStyle w:val="Cabealho"/>
    </w:pPr>
  </w:p>
  <w:p w:rsidR="005605EB" w:rsidRDefault="005605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0115E"/>
    <w:multiLevelType w:val="hybridMultilevel"/>
    <w:tmpl w:val="DAC42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C118B"/>
    <w:multiLevelType w:val="hybridMultilevel"/>
    <w:tmpl w:val="4E186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D"/>
    <w:rsid w:val="0001382D"/>
    <w:rsid w:val="0002787D"/>
    <w:rsid w:val="0007493C"/>
    <w:rsid w:val="000C6385"/>
    <w:rsid w:val="00177BE9"/>
    <w:rsid w:val="00252E28"/>
    <w:rsid w:val="00285E2F"/>
    <w:rsid w:val="00315C9B"/>
    <w:rsid w:val="00332F86"/>
    <w:rsid w:val="00380D89"/>
    <w:rsid w:val="00383E11"/>
    <w:rsid w:val="00393824"/>
    <w:rsid w:val="00425E29"/>
    <w:rsid w:val="00430DC0"/>
    <w:rsid w:val="00471F5A"/>
    <w:rsid w:val="005605EB"/>
    <w:rsid w:val="005B6368"/>
    <w:rsid w:val="005C31C3"/>
    <w:rsid w:val="005E32AA"/>
    <w:rsid w:val="00607BA0"/>
    <w:rsid w:val="00624256"/>
    <w:rsid w:val="00662FC9"/>
    <w:rsid w:val="00667F7C"/>
    <w:rsid w:val="0073717B"/>
    <w:rsid w:val="007E7A6C"/>
    <w:rsid w:val="008177D3"/>
    <w:rsid w:val="009151DC"/>
    <w:rsid w:val="009B4709"/>
    <w:rsid w:val="00AA3A88"/>
    <w:rsid w:val="00B14CF8"/>
    <w:rsid w:val="00B311A5"/>
    <w:rsid w:val="00BF7BED"/>
    <w:rsid w:val="00C81A7E"/>
    <w:rsid w:val="00D96584"/>
    <w:rsid w:val="00DF174D"/>
    <w:rsid w:val="00F227C7"/>
    <w:rsid w:val="00F4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52E2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2E28"/>
    <w:rPr>
      <w:color w:val="800080"/>
      <w:u w:val="single"/>
    </w:rPr>
  </w:style>
  <w:style w:type="paragraph" w:customStyle="1" w:styleId="xl65">
    <w:name w:val="xl65"/>
    <w:basedOn w:val="Normal"/>
    <w:rsid w:val="00252E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52E28"/>
    <w:pP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52E28"/>
    <w:pP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252E28"/>
    <w:pPr>
      <w:pBdr>
        <w:bottom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252E28"/>
    <w:pPr>
      <w:pBdr>
        <w:top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252E28"/>
    <w:pPr>
      <w:pBdr>
        <w:bottom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252E28"/>
    <w:pPr>
      <w:pBdr>
        <w:top w:val="single" w:sz="8" w:space="0" w:color="DEDFE3"/>
        <w:bottom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252E28"/>
    <w:pPr>
      <w:pBdr>
        <w:top w:val="single" w:sz="8" w:space="0" w:color="DEDFE3"/>
        <w:bottom w:val="single" w:sz="8" w:space="0" w:color="DEDFE3"/>
        <w:right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252E28"/>
    <w:pPr>
      <w:pBdr>
        <w:top w:val="single" w:sz="8" w:space="0" w:color="DEDFE3"/>
        <w:bottom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252E28"/>
    <w:pPr>
      <w:pBdr>
        <w:top w:val="single" w:sz="8" w:space="0" w:color="DEDFE3"/>
        <w:bottom w:val="single" w:sz="8" w:space="0" w:color="DEDFE3"/>
        <w:right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252E28"/>
    <w:pPr>
      <w:pBdr>
        <w:top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F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BED"/>
  </w:style>
  <w:style w:type="paragraph" w:styleId="Rodap">
    <w:name w:val="footer"/>
    <w:basedOn w:val="Normal"/>
    <w:link w:val="RodapChar"/>
    <w:uiPriority w:val="99"/>
    <w:unhideWhenUsed/>
    <w:rsid w:val="00BF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BED"/>
  </w:style>
  <w:style w:type="paragraph" w:styleId="Textodebalo">
    <w:name w:val="Balloon Text"/>
    <w:basedOn w:val="Normal"/>
    <w:link w:val="TextodebaloChar"/>
    <w:uiPriority w:val="99"/>
    <w:semiHidden/>
    <w:unhideWhenUsed/>
    <w:rsid w:val="00BF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B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5C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5C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52E2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52E28"/>
    <w:rPr>
      <w:color w:val="800080"/>
      <w:u w:val="single"/>
    </w:rPr>
  </w:style>
  <w:style w:type="paragraph" w:customStyle="1" w:styleId="xl65">
    <w:name w:val="xl65"/>
    <w:basedOn w:val="Normal"/>
    <w:rsid w:val="00252E2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252E28"/>
    <w:pP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252E28"/>
    <w:pP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252E28"/>
    <w:pPr>
      <w:pBdr>
        <w:bottom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252E28"/>
    <w:pPr>
      <w:pBdr>
        <w:top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252E28"/>
    <w:pPr>
      <w:pBdr>
        <w:bottom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252E28"/>
    <w:pPr>
      <w:pBdr>
        <w:top w:val="single" w:sz="8" w:space="0" w:color="DEDFE3"/>
        <w:bottom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252E28"/>
    <w:pPr>
      <w:pBdr>
        <w:top w:val="single" w:sz="8" w:space="0" w:color="DEDFE3"/>
        <w:bottom w:val="single" w:sz="8" w:space="0" w:color="DEDFE3"/>
        <w:right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252E28"/>
    <w:pPr>
      <w:pBdr>
        <w:top w:val="single" w:sz="8" w:space="0" w:color="DEDFE3"/>
        <w:bottom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252E28"/>
    <w:pPr>
      <w:pBdr>
        <w:top w:val="single" w:sz="8" w:space="0" w:color="DEDFE3"/>
        <w:bottom w:val="single" w:sz="8" w:space="0" w:color="DEDFE3"/>
        <w:right w:val="single" w:sz="8" w:space="0" w:color="DEDFE3"/>
      </w:pBdr>
      <w:shd w:val="clear" w:color="000000" w:fill="EDF1F8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252E28"/>
    <w:pPr>
      <w:pBdr>
        <w:top w:val="single" w:sz="8" w:space="0" w:color="DEDFE3"/>
      </w:pBdr>
      <w:shd w:val="clear" w:color="000000" w:fill="F9F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4D7D-72F9-4462-94AD-86BCC0C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1</Words>
  <Characters>11104</Characters>
  <Application>Microsoft Office Word</Application>
  <DocSecurity>0</DocSecurity>
  <Lines>785</Lines>
  <Paragraphs>7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oord_Proexae</cp:lastModifiedBy>
  <cp:revision>6</cp:revision>
  <cp:lastPrinted>2018-11-19T18:46:00Z</cp:lastPrinted>
  <dcterms:created xsi:type="dcterms:W3CDTF">2018-11-19T18:41:00Z</dcterms:created>
  <dcterms:modified xsi:type="dcterms:W3CDTF">2018-11-19T19:26:00Z</dcterms:modified>
</cp:coreProperties>
</file>